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A1BFC" w14:textId="72881ED6" w:rsidR="002E02CD" w:rsidRDefault="002E02CD" w:rsidP="00CC78C8">
      <w:pPr>
        <w:pStyle w:val="15"/>
        <w:spacing w:line="480" w:lineRule="auto"/>
      </w:pPr>
      <w:bookmarkStart w:id="0" w:name="_Toc530643171"/>
      <w:bookmarkStart w:id="1" w:name="_Hlk100686139"/>
      <w:r w:rsidRPr="002E02CD">
        <w:t>1 Проектирование информационной системы</w:t>
      </w:r>
    </w:p>
    <w:p w14:paraId="2D293F98" w14:textId="3FBAC1D9" w:rsidR="00A5489F" w:rsidRPr="00CC6449" w:rsidRDefault="002E02CD" w:rsidP="00CC78C8">
      <w:pPr>
        <w:pStyle w:val="15"/>
        <w:spacing w:line="480" w:lineRule="auto"/>
      </w:pPr>
      <w:r w:rsidRPr="004A7D3A">
        <w:t>1.1</w:t>
      </w:r>
      <w:r w:rsidR="007D02A1" w:rsidRPr="00CC6449">
        <w:t xml:space="preserve"> </w:t>
      </w:r>
      <w:r w:rsidR="004B18C8" w:rsidRPr="00CC6449">
        <w:t>Описание предметной области</w:t>
      </w:r>
      <w:bookmarkEnd w:id="0"/>
    </w:p>
    <w:p w14:paraId="4E8EDCA0" w14:textId="05B952B0" w:rsidR="00C56F24" w:rsidRDefault="00C56F24" w:rsidP="00AF3A62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bookmarkStart w:id="2" w:name="_Toc530643172"/>
      <w:r w:rsidRPr="00C56F24">
        <w:rPr>
          <w:sz w:val="28"/>
          <w:szCs w:val="28"/>
          <w:lang w:eastAsia="ar-SA"/>
        </w:rPr>
        <w:t xml:space="preserve">Требуется разработать автоматизированную информационную систему </w:t>
      </w:r>
      <w:r>
        <w:rPr>
          <w:sz w:val="28"/>
          <w:szCs w:val="28"/>
          <w:lang w:eastAsia="ar-SA"/>
        </w:rPr>
        <w:t xml:space="preserve">«Рейтинг Плюс» </w:t>
      </w:r>
      <w:r w:rsidRPr="00C56F24">
        <w:rPr>
          <w:sz w:val="28"/>
          <w:szCs w:val="28"/>
          <w:lang w:eastAsia="ar-SA"/>
        </w:rPr>
        <w:t xml:space="preserve">для оценки заведений общественного питания, таких как рестораны, кафе и бары. Разрабатываемая система должна позволять пользователям оставлять отзывы о заведениях, а администраторам </w:t>
      </w:r>
      <w:r>
        <w:rPr>
          <w:sz w:val="28"/>
          <w:szCs w:val="28"/>
          <w:lang w:eastAsia="ar-SA"/>
        </w:rPr>
        <w:t>-</w:t>
      </w:r>
      <w:r w:rsidRPr="00C56F24">
        <w:rPr>
          <w:sz w:val="28"/>
          <w:szCs w:val="28"/>
          <w:lang w:eastAsia="ar-SA"/>
        </w:rPr>
        <w:t xml:space="preserve"> управлять заведениями и модерировать отзывы. Система использует единую базу данных для хранения всей информации.</w:t>
      </w:r>
    </w:p>
    <w:p w14:paraId="41269475" w14:textId="464D01BF" w:rsidR="00C56F24" w:rsidRDefault="00C56F24" w:rsidP="00AF3A62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C56F24">
        <w:rPr>
          <w:sz w:val="28"/>
          <w:szCs w:val="28"/>
          <w:lang w:eastAsia="ar-SA"/>
        </w:rPr>
        <w:t>Системой распоряжается администратор. Администратор должен характеризоваться следующими параметрами:</w:t>
      </w:r>
    </w:p>
    <w:p w14:paraId="5F80209D" w14:textId="65EA24B0" w:rsidR="00AF3A62" w:rsidRPr="004A7D3A" w:rsidRDefault="00AF3A62" w:rsidP="00143F46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4A7D3A">
        <w:rPr>
          <w:sz w:val="28"/>
          <w:szCs w:val="28"/>
          <w:lang w:eastAsia="ar-SA"/>
        </w:rPr>
        <w:t>фамилия;</w:t>
      </w:r>
    </w:p>
    <w:p w14:paraId="516FFF73" w14:textId="14FFEE03" w:rsidR="00AF3A62" w:rsidRPr="004A7D3A" w:rsidRDefault="00AF3A62" w:rsidP="00143F46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4A7D3A">
        <w:rPr>
          <w:sz w:val="28"/>
          <w:szCs w:val="28"/>
          <w:lang w:eastAsia="ar-SA"/>
        </w:rPr>
        <w:t>имя;</w:t>
      </w:r>
    </w:p>
    <w:p w14:paraId="50A7C581" w14:textId="1B1869A1" w:rsidR="00AF3A62" w:rsidRPr="00AF3A62" w:rsidRDefault="00AF3A62" w:rsidP="00143F46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F02B04">
        <w:rPr>
          <w:sz w:val="28"/>
          <w:szCs w:val="28"/>
          <w:lang w:eastAsia="ar-SA"/>
        </w:rPr>
        <w:t>отчество</w:t>
      </w:r>
      <w:r w:rsidRPr="00AF3A62">
        <w:rPr>
          <w:sz w:val="28"/>
          <w:szCs w:val="28"/>
          <w:lang w:eastAsia="ar-SA"/>
        </w:rPr>
        <w:t>;</w:t>
      </w:r>
    </w:p>
    <w:p w14:paraId="4F50C0D3" w14:textId="004C6E88" w:rsidR="00AF3A62" w:rsidRPr="004A7D3A" w:rsidRDefault="00AF3A62" w:rsidP="00143F46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4A7D3A">
        <w:rPr>
          <w:sz w:val="28"/>
          <w:szCs w:val="28"/>
          <w:lang w:eastAsia="ar-SA"/>
        </w:rPr>
        <w:t>логин;</w:t>
      </w:r>
    </w:p>
    <w:p w14:paraId="476D8B48" w14:textId="176C129F" w:rsidR="00AF3A62" w:rsidRPr="004A7D3A" w:rsidRDefault="00AF3A62" w:rsidP="00143F46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4A7D3A">
        <w:rPr>
          <w:sz w:val="28"/>
          <w:szCs w:val="28"/>
          <w:lang w:eastAsia="ar-SA"/>
        </w:rPr>
        <w:t>пароль.</w:t>
      </w:r>
    </w:p>
    <w:p w14:paraId="10A40AE8" w14:textId="159254CE" w:rsidR="00C56F24" w:rsidRDefault="00C56F24" w:rsidP="00AF3A62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тегория заведений является справочной информацией. Категория должна характеризоваться следующими параметрами:</w:t>
      </w:r>
    </w:p>
    <w:p w14:paraId="43DFC335" w14:textId="1583E33B" w:rsidR="00C56F24" w:rsidRPr="004A7D3A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именование.</w:t>
      </w:r>
    </w:p>
    <w:p w14:paraId="78EEA768" w14:textId="7FB10B59" w:rsidR="00C56F24" w:rsidRDefault="00C56F24" w:rsidP="00AF3A62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C56F24">
        <w:rPr>
          <w:sz w:val="28"/>
          <w:szCs w:val="28"/>
          <w:lang w:eastAsia="ar-SA"/>
        </w:rPr>
        <w:t>Администратор управляет заведениями, которые добавляются в систему и оцениваются пользователями. Заведение должно характеризоваться следующими параметрами:</w:t>
      </w:r>
    </w:p>
    <w:p w14:paraId="2A4358D5" w14:textId="0D942FB8" w:rsidR="00C56F24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именование</w:t>
      </w:r>
      <w:r w:rsidRPr="004A7D3A">
        <w:rPr>
          <w:sz w:val="28"/>
          <w:szCs w:val="28"/>
          <w:lang w:eastAsia="ar-SA"/>
        </w:rPr>
        <w:t>;</w:t>
      </w:r>
    </w:p>
    <w:p w14:paraId="08F76BAE" w14:textId="7EB3F1F8" w:rsidR="00C56F24" w:rsidRPr="004A7D3A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тегория;</w:t>
      </w:r>
    </w:p>
    <w:p w14:paraId="74B3AA7C" w14:textId="221A277F" w:rsidR="00C56F24" w:rsidRPr="004A7D3A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рес</w:t>
      </w:r>
      <w:r w:rsidRPr="004A7D3A">
        <w:rPr>
          <w:sz w:val="28"/>
          <w:szCs w:val="28"/>
          <w:lang w:eastAsia="ar-SA"/>
        </w:rPr>
        <w:t>;</w:t>
      </w:r>
    </w:p>
    <w:p w14:paraId="2BA03F59" w14:textId="5B03BB84" w:rsidR="00C56F24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писание;</w:t>
      </w:r>
    </w:p>
    <w:p w14:paraId="393D9EE1" w14:textId="2FB9DE16" w:rsidR="00C56F24" w:rsidRPr="00AF3A62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йтинг.</w:t>
      </w:r>
    </w:p>
    <w:p w14:paraId="07BC5CCD" w14:textId="76FD53D5" w:rsidR="00C56F24" w:rsidRDefault="00C56F24" w:rsidP="00AF3A62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C56F24">
        <w:rPr>
          <w:sz w:val="28"/>
          <w:szCs w:val="28"/>
          <w:lang w:eastAsia="ar-SA"/>
        </w:rPr>
        <w:t xml:space="preserve">Клиенты могут регистрироваться в системе через мобильное приложение и оставлять отзывы. Клиент должен характеризоваться следующими </w:t>
      </w:r>
      <w:r w:rsidRPr="00C56F24">
        <w:rPr>
          <w:sz w:val="28"/>
          <w:szCs w:val="28"/>
          <w:lang w:eastAsia="ar-SA"/>
        </w:rPr>
        <w:lastRenderedPageBreak/>
        <w:t>параметрами:</w:t>
      </w:r>
    </w:p>
    <w:p w14:paraId="08D13C60" w14:textId="77777777" w:rsidR="00C56F24" w:rsidRPr="004A7D3A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4A7D3A">
        <w:rPr>
          <w:sz w:val="28"/>
          <w:szCs w:val="28"/>
          <w:lang w:eastAsia="ar-SA"/>
        </w:rPr>
        <w:t>фамилия;</w:t>
      </w:r>
    </w:p>
    <w:p w14:paraId="5E05E4AD" w14:textId="77777777" w:rsidR="00C56F24" w:rsidRPr="004A7D3A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4A7D3A">
        <w:rPr>
          <w:sz w:val="28"/>
          <w:szCs w:val="28"/>
          <w:lang w:eastAsia="ar-SA"/>
        </w:rPr>
        <w:t>имя;</w:t>
      </w:r>
    </w:p>
    <w:p w14:paraId="01AEA670" w14:textId="77777777" w:rsidR="00C56F24" w:rsidRPr="004A7D3A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4A7D3A">
        <w:rPr>
          <w:sz w:val="28"/>
          <w:szCs w:val="28"/>
          <w:lang w:eastAsia="ar-SA"/>
        </w:rPr>
        <w:t>логин;</w:t>
      </w:r>
    </w:p>
    <w:p w14:paraId="2433C8E4" w14:textId="77777777" w:rsidR="00C56F24" w:rsidRPr="004A7D3A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4A7D3A">
        <w:rPr>
          <w:sz w:val="28"/>
          <w:szCs w:val="28"/>
          <w:lang w:eastAsia="ar-SA"/>
        </w:rPr>
        <w:t>пароль.</w:t>
      </w:r>
    </w:p>
    <w:p w14:paraId="2691BC41" w14:textId="10437A6D" w:rsidR="00C56F24" w:rsidRDefault="00C56F24" w:rsidP="00AF3A62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C56F24">
        <w:rPr>
          <w:sz w:val="28"/>
          <w:szCs w:val="28"/>
          <w:lang w:eastAsia="ar-SA"/>
        </w:rPr>
        <w:t>Заведения могут получать отзывы от клиентов. Отзыв должен характеризоваться следующими параметрами:</w:t>
      </w:r>
    </w:p>
    <w:p w14:paraId="5FB37540" w14:textId="3C507842" w:rsidR="00446C7E" w:rsidRDefault="00C56F24" w:rsidP="00446C7E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лиент;</w:t>
      </w:r>
    </w:p>
    <w:p w14:paraId="762252D1" w14:textId="735E549E" w:rsidR="00C56F24" w:rsidRDefault="00C56F24" w:rsidP="00446C7E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ведение;</w:t>
      </w:r>
    </w:p>
    <w:p w14:paraId="04E12744" w14:textId="4C25DE49" w:rsidR="00C56F24" w:rsidRDefault="00C56F24" w:rsidP="00446C7E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ценка (1-5);</w:t>
      </w:r>
    </w:p>
    <w:p w14:paraId="63CD61D2" w14:textId="160B1122" w:rsidR="00C56F24" w:rsidRDefault="00C56F24" w:rsidP="00446C7E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мментарий;</w:t>
      </w:r>
    </w:p>
    <w:p w14:paraId="419CF8FB" w14:textId="239DDAFD" w:rsidR="00C56F24" w:rsidRDefault="00C56F24" w:rsidP="00446C7E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атус;</w:t>
      </w:r>
    </w:p>
    <w:p w14:paraId="23E93884" w14:textId="10511C9F" w:rsidR="00C56F24" w:rsidRDefault="00C56F24" w:rsidP="00446C7E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ата оставления отзыва.</w:t>
      </w:r>
    </w:p>
    <w:p w14:paraId="64B478F0" w14:textId="79E6E363" w:rsidR="00C56F24" w:rsidRDefault="00C56F24" w:rsidP="00C56F24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C56F24">
        <w:rPr>
          <w:sz w:val="28"/>
          <w:szCs w:val="28"/>
          <w:lang w:eastAsia="ar-SA"/>
        </w:rPr>
        <w:t>Отзывы клиентов модерируются администраторами, после чего они становятся доступными для других пользователей. Отзыв может иметь статус "На рассмотрении", "Одобрен", или "Отклонен".</w:t>
      </w:r>
    </w:p>
    <w:p w14:paraId="29AE581C" w14:textId="15B3E85D" w:rsidR="00C56F24" w:rsidRDefault="00C56F24" w:rsidP="00C56F24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C56F24">
        <w:rPr>
          <w:sz w:val="28"/>
          <w:szCs w:val="28"/>
          <w:lang w:eastAsia="ar-SA"/>
        </w:rPr>
        <w:t>В системе должны быть предусмотрены следующие ограничения:</w:t>
      </w:r>
    </w:p>
    <w:p w14:paraId="1A6E3462" w14:textId="6C9DCC28" w:rsidR="00C56F24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Pr="00C56F24">
        <w:rPr>
          <w:sz w:val="28"/>
          <w:szCs w:val="28"/>
          <w:lang w:eastAsia="ar-SA"/>
        </w:rPr>
        <w:t>ценка заведения должна находиться в диапазоне от 1 до 5;</w:t>
      </w:r>
    </w:p>
    <w:p w14:paraId="7CADFAD0" w14:textId="6F40B719" w:rsidR="00C56F24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C56F24">
        <w:rPr>
          <w:sz w:val="28"/>
          <w:szCs w:val="28"/>
          <w:lang w:eastAsia="ar-SA"/>
        </w:rPr>
        <w:t>оля "фамилия", "имя" и "отчество" не должны содержать цифры;</w:t>
      </w:r>
    </w:p>
    <w:p w14:paraId="20BD3EEF" w14:textId="09E4BD43" w:rsidR="00C56F24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</w:t>
      </w:r>
      <w:r w:rsidRPr="00C56F24">
        <w:rPr>
          <w:sz w:val="28"/>
          <w:szCs w:val="28"/>
          <w:lang w:eastAsia="ar-SA"/>
        </w:rPr>
        <w:t>огин должен быть уникальным.</w:t>
      </w:r>
    </w:p>
    <w:p w14:paraId="4086710F" w14:textId="66DFE02F" w:rsidR="00C56F24" w:rsidRDefault="00C56F24" w:rsidP="00C56F24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C56F24">
        <w:rPr>
          <w:sz w:val="28"/>
          <w:szCs w:val="28"/>
          <w:lang w:eastAsia="ar-SA"/>
        </w:rPr>
        <w:t>Пользователями информационной системы будут:</w:t>
      </w:r>
    </w:p>
    <w:p w14:paraId="27C4478D" w14:textId="165D1254" w:rsidR="00C56F24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тор;</w:t>
      </w:r>
    </w:p>
    <w:p w14:paraId="2FF9B5A7" w14:textId="042D9A98" w:rsidR="00C56F24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лиент;</w:t>
      </w:r>
    </w:p>
    <w:p w14:paraId="35A86356" w14:textId="7E416CD5" w:rsidR="00C56F24" w:rsidRDefault="00C56F24" w:rsidP="00C56F24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C56F24">
        <w:rPr>
          <w:sz w:val="28"/>
          <w:szCs w:val="28"/>
          <w:lang w:eastAsia="ar-SA"/>
        </w:rPr>
        <w:t>Администратор системы должен иметь возможность выполнять следующие функции:</w:t>
      </w:r>
    </w:p>
    <w:p w14:paraId="5AE4749E" w14:textId="7DB55DC0" w:rsidR="00C56F24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смотр каталога заведений;</w:t>
      </w:r>
    </w:p>
    <w:p w14:paraId="31DA7FBE" w14:textId="0AE7DD50" w:rsidR="00C56F24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C56F24">
        <w:rPr>
          <w:sz w:val="28"/>
          <w:szCs w:val="28"/>
          <w:lang w:eastAsia="ar-SA"/>
        </w:rPr>
        <w:t>добавление, изменение и удаление заведений;</w:t>
      </w:r>
    </w:p>
    <w:p w14:paraId="7C21F4AA" w14:textId="0E376141" w:rsidR="00C56F24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C56F24">
        <w:rPr>
          <w:sz w:val="28"/>
          <w:szCs w:val="28"/>
          <w:lang w:eastAsia="ar-SA"/>
        </w:rPr>
        <w:t>управление пользователями (просмотр профилей, блокировка и удаление аккаунтов);</w:t>
      </w:r>
    </w:p>
    <w:p w14:paraId="7D9AA911" w14:textId="5C0F90DE" w:rsidR="00C56F24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C56F24">
        <w:rPr>
          <w:sz w:val="28"/>
          <w:szCs w:val="28"/>
          <w:lang w:eastAsia="ar-SA"/>
        </w:rPr>
        <w:lastRenderedPageBreak/>
        <w:t>модерация отзывов (одобрение или отклонение);</w:t>
      </w:r>
    </w:p>
    <w:p w14:paraId="2EF93166" w14:textId="027A3211" w:rsidR="00C56F24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ормирования</w:t>
      </w:r>
      <w:r w:rsidRPr="00C56F24">
        <w:rPr>
          <w:sz w:val="28"/>
          <w:szCs w:val="28"/>
          <w:lang w:eastAsia="ar-SA"/>
        </w:rPr>
        <w:t xml:space="preserve"> отчетов по отзывам за определенный период времени.</w:t>
      </w:r>
    </w:p>
    <w:p w14:paraId="4683BC0D" w14:textId="63D4AB27" w:rsidR="00C56F24" w:rsidRDefault="00C56F24" w:rsidP="00C56F24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C56F24">
        <w:rPr>
          <w:sz w:val="28"/>
          <w:szCs w:val="28"/>
          <w:lang w:eastAsia="ar-SA"/>
        </w:rPr>
        <w:t>Клиент должен иметь возможность выполнять следующие функции:</w:t>
      </w:r>
    </w:p>
    <w:p w14:paraId="54CDBEFB" w14:textId="77777777" w:rsidR="00C56F24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C56F24">
        <w:rPr>
          <w:sz w:val="28"/>
          <w:szCs w:val="28"/>
          <w:lang w:eastAsia="ar-SA"/>
        </w:rPr>
        <w:t>поиск заведений по названию или рейтингу;</w:t>
      </w:r>
    </w:p>
    <w:p w14:paraId="1DC9A97D" w14:textId="5C77EBC9" w:rsidR="00C56F24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C56F24">
        <w:rPr>
          <w:sz w:val="28"/>
          <w:szCs w:val="28"/>
          <w:lang w:eastAsia="ar-SA"/>
        </w:rPr>
        <w:t>просмотр информации о заведении;</w:t>
      </w:r>
    </w:p>
    <w:p w14:paraId="7F9D73E1" w14:textId="74AD94E6" w:rsidR="00C56F24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C56F24">
        <w:rPr>
          <w:sz w:val="28"/>
          <w:szCs w:val="28"/>
          <w:lang w:eastAsia="ar-SA"/>
        </w:rPr>
        <w:t>добавление отзыва о заведении;</w:t>
      </w:r>
    </w:p>
    <w:p w14:paraId="5A7FC03C" w14:textId="4747369A" w:rsidR="00C56F24" w:rsidRPr="00C56F24" w:rsidRDefault="00C56F24" w:rsidP="00C56F24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C56F24">
        <w:rPr>
          <w:sz w:val="28"/>
          <w:szCs w:val="28"/>
          <w:lang w:eastAsia="ar-SA"/>
        </w:rPr>
        <w:t>просмотр своих предыдущих отзывов</w:t>
      </w:r>
      <w:r>
        <w:rPr>
          <w:sz w:val="28"/>
          <w:szCs w:val="28"/>
          <w:lang w:eastAsia="ar-SA"/>
        </w:rPr>
        <w:t>.</w:t>
      </w:r>
      <w:bookmarkEnd w:id="1"/>
      <w:bookmarkEnd w:id="2"/>
    </w:p>
    <w:sectPr w:rsidR="00C56F24" w:rsidRPr="00C56F24" w:rsidSect="00C56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418" w:left="1701" w:header="28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9B7BA" w14:textId="77777777" w:rsidR="009353F1" w:rsidRDefault="009353F1">
      <w:r>
        <w:separator/>
      </w:r>
    </w:p>
  </w:endnote>
  <w:endnote w:type="continuationSeparator" w:id="0">
    <w:p w14:paraId="1D5DA178" w14:textId="77777777" w:rsidR="009353F1" w:rsidRDefault="0093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64737" w14:textId="77777777" w:rsidR="00862284" w:rsidRDefault="008622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CC18D" w14:textId="6CC6E7E2" w:rsidR="0025519C" w:rsidRDefault="0025519C">
    <w:pPr>
      <w:pStyle w:val="a7"/>
      <w:jc w:val="right"/>
    </w:pPr>
  </w:p>
  <w:p w14:paraId="4389FBF7" w14:textId="77777777" w:rsidR="0025519C" w:rsidRDefault="0025519C" w:rsidP="00842722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2B2D" w14:textId="77777777" w:rsidR="00862284" w:rsidRDefault="008622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9BB7E" w14:textId="77777777" w:rsidR="009353F1" w:rsidRDefault="009353F1">
      <w:r>
        <w:separator/>
      </w:r>
    </w:p>
  </w:footnote>
  <w:footnote w:type="continuationSeparator" w:id="0">
    <w:p w14:paraId="0F9F02BF" w14:textId="77777777" w:rsidR="009353F1" w:rsidRDefault="0093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F0987" w14:textId="77777777" w:rsidR="00862284" w:rsidRDefault="008622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7D55D" w14:textId="75256F45" w:rsidR="0025519C" w:rsidRPr="0025519C" w:rsidRDefault="0025519C" w:rsidP="0025519C">
    <w:pPr>
      <w:pStyle w:val="a5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96D45" w14:textId="77777777" w:rsidR="00862284" w:rsidRDefault="008622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1"/>
      <w:suff w:val="space"/>
      <w:lvlText w:val="%1"/>
      <w:lvlJc w:val="left"/>
      <w:pPr>
        <w:tabs>
          <w:tab w:val="num" w:pos="-425"/>
        </w:tabs>
        <w:ind w:left="-425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-425"/>
        </w:tabs>
        <w:ind w:left="475" w:firstLine="0"/>
      </w:pPr>
      <w:rPr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-425"/>
        </w:tabs>
        <w:ind w:left="-425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-425"/>
        </w:tabs>
        <w:ind w:left="-425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-425"/>
        </w:tabs>
        <w:ind w:left="-425" w:firstLine="0"/>
      </w:p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930D98"/>
    <w:multiLevelType w:val="hybridMultilevel"/>
    <w:tmpl w:val="6E622232"/>
    <w:lvl w:ilvl="0" w:tplc="198A27F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BA3879"/>
    <w:multiLevelType w:val="hybridMultilevel"/>
    <w:tmpl w:val="E5209B6E"/>
    <w:lvl w:ilvl="0" w:tplc="BBECD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E189C"/>
    <w:multiLevelType w:val="multilevel"/>
    <w:tmpl w:val="0C6CED28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5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A26728"/>
    <w:multiLevelType w:val="hybridMultilevel"/>
    <w:tmpl w:val="17C8BCC2"/>
    <w:lvl w:ilvl="0" w:tplc="FFFFFFFF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971B9"/>
    <w:multiLevelType w:val="hybridMultilevel"/>
    <w:tmpl w:val="AED481B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9EE8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416E59"/>
    <w:multiLevelType w:val="hybridMultilevel"/>
    <w:tmpl w:val="2A9E7454"/>
    <w:lvl w:ilvl="0" w:tplc="266E97AA">
      <w:start w:val="1"/>
      <w:numFmt w:val="decimal"/>
      <w:lvlText w:val="%1"/>
      <w:lvlJc w:val="left"/>
      <w:pPr>
        <w:ind w:left="643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849B1"/>
    <w:multiLevelType w:val="hybridMultilevel"/>
    <w:tmpl w:val="46F80984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DA8A560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591A4F"/>
    <w:multiLevelType w:val="hybridMultilevel"/>
    <w:tmpl w:val="EF2E446A"/>
    <w:lvl w:ilvl="0" w:tplc="BFEC32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E0599"/>
    <w:multiLevelType w:val="hybridMultilevel"/>
    <w:tmpl w:val="DB16825A"/>
    <w:lvl w:ilvl="0" w:tplc="372C14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21B4"/>
    <w:multiLevelType w:val="hybridMultilevel"/>
    <w:tmpl w:val="AD400DE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BA24C9D"/>
    <w:multiLevelType w:val="hybridMultilevel"/>
    <w:tmpl w:val="E4EAA68E"/>
    <w:lvl w:ilvl="0" w:tplc="FFFFFFFF">
      <w:start w:val="1"/>
      <w:numFmt w:val="bullet"/>
      <w:lvlRestart w:val="0"/>
      <w:pStyle w:val="ItemizedList2"/>
      <w:lvlText w:val="-"/>
      <w:lvlJc w:val="left"/>
      <w:pPr>
        <w:tabs>
          <w:tab w:val="num" w:pos="567"/>
        </w:tabs>
        <w:ind w:left="363" w:hanging="7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66"/>
    <w:rsid w:val="00000331"/>
    <w:rsid w:val="0000246B"/>
    <w:rsid w:val="00004285"/>
    <w:rsid w:val="000054CD"/>
    <w:rsid w:val="0000744D"/>
    <w:rsid w:val="00007601"/>
    <w:rsid w:val="000152C4"/>
    <w:rsid w:val="000213C9"/>
    <w:rsid w:val="00026C40"/>
    <w:rsid w:val="00034F87"/>
    <w:rsid w:val="0003570A"/>
    <w:rsid w:val="00035CF7"/>
    <w:rsid w:val="00037F41"/>
    <w:rsid w:val="000408D6"/>
    <w:rsid w:val="00040D4C"/>
    <w:rsid w:val="00042E25"/>
    <w:rsid w:val="00046671"/>
    <w:rsid w:val="000522D6"/>
    <w:rsid w:val="00055460"/>
    <w:rsid w:val="000570B2"/>
    <w:rsid w:val="00065322"/>
    <w:rsid w:val="00082965"/>
    <w:rsid w:val="00082BF4"/>
    <w:rsid w:val="0008376C"/>
    <w:rsid w:val="00086A05"/>
    <w:rsid w:val="00091E62"/>
    <w:rsid w:val="00092C04"/>
    <w:rsid w:val="000970F3"/>
    <w:rsid w:val="000A28F0"/>
    <w:rsid w:val="000A4638"/>
    <w:rsid w:val="000A55DA"/>
    <w:rsid w:val="000B1349"/>
    <w:rsid w:val="000B6624"/>
    <w:rsid w:val="000B6B9B"/>
    <w:rsid w:val="000C1767"/>
    <w:rsid w:val="000C2132"/>
    <w:rsid w:val="000C30D0"/>
    <w:rsid w:val="000C4B01"/>
    <w:rsid w:val="000C7903"/>
    <w:rsid w:val="000D4DEF"/>
    <w:rsid w:val="000D668A"/>
    <w:rsid w:val="000D6F03"/>
    <w:rsid w:val="000D6FFD"/>
    <w:rsid w:val="000D770B"/>
    <w:rsid w:val="000E3CA3"/>
    <w:rsid w:val="000E72F6"/>
    <w:rsid w:val="000E76C0"/>
    <w:rsid w:val="000F55B1"/>
    <w:rsid w:val="000F601E"/>
    <w:rsid w:val="00105400"/>
    <w:rsid w:val="001057BC"/>
    <w:rsid w:val="00117D81"/>
    <w:rsid w:val="00120C1C"/>
    <w:rsid w:val="00121C0E"/>
    <w:rsid w:val="001225AB"/>
    <w:rsid w:val="00122F4F"/>
    <w:rsid w:val="001304A9"/>
    <w:rsid w:val="00130761"/>
    <w:rsid w:val="00131BBB"/>
    <w:rsid w:val="0013389F"/>
    <w:rsid w:val="00136031"/>
    <w:rsid w:val="00137AA8"/>
    <w:rsid w:val="00137DC1"/>
    <w:rsid w:val="00143F46"/>
    <w:rsid w:val="00145A57"/>
    <w:rsid w:val="0015073C"/>
    <w:rsid w:val="001532A8"/>
    <w:rsid w:val="00154D06"/>
    <w:rsid w:val="00154F8A"/>
    <w:rsid w:val="00157064"/>
    <w:rsid w:val="00157432"/>
    <w:rsid w:val="00163992"/>
    <w:rsid w:val="001643F1"/>
    <w:rsid w:val="00165229"/>
    <w:rsid w:val="0016536E"/>
    <w:rsid w:val="00165698"/>
    <w:rsid w:val="001664DC"/>
    <w:rsid w:val="001667BA"/>
    <w:rsid w:val="00170A01"/>
    <w:rsid w:val="00173350"/>
    <w:rsid w:val="001735CC"/>
    <w:rsid w:val="00174794"/>
    <w:rsid w:val="0018164F"/>
    <w:rsid w:val="001863EB"/>
    <w:rsid w:val="001952BA"/>
    <w:rsid w:val="001B1E44"/>
    <w:rsid w:val="001B20AF"/>
    <w:rsid w:val="001C0FAA"/>
    <w:rsid w:val="001C1EF7"/>
    <w:rsid w:val="001C250C"/>
    <w:rsid w:val="001C7A06"/>
    <w:rsid w:val="001D5283"/>
    <w:rsid w:val="001D5437"/>
    <w:rsid w:val="001E0864"/>
    <w:rsid w:val="001E353B"/>
    <w:rsid w:val="001E378B"/>
    <w:rsid w:val="001E3C3C"/>
    <w:rsid w:val="001E47F9"/>
    <w:rsid w:val="001F32CD"/>
    <w:rsid w:val="001F35D1"/>
    <w:rsid w:val="001F5CDB"/>
    <w:rsid w:val="00201DDA"/>
    <w:rsid w:val="00201EE4"/>
    <w:rsid w:val="00207100"/>
    <w:rsid w:val="00210257"/>
    <w:rsid w:val="00215A43"/>
    <w:rsid w:val="00221A7A"/>
    <w:rsid w:val="00222B81"/>
    <w:rsid w:val="002236FB"/>
    <w:rsid w:val="00231BC3"/>
    <w:rsid w:val="002351B2"/>
    <w:rsid w:val="00236C66"/>
    <w:rsid w:val="00241C10"/>
    <w:rsid w:val="00252617"/>
    <w:rsid w:val="00253013"/>
    <w:rsid w:val="002535A5"/>
    <w:rsid w:val="0025413C"/>
    <w:rsid w:val="00254784"/>
    <w:rsid w:val="00254A39"/>
    <w:rsid w:val="0025519C"/>
    <w:rsid w:val="002553E3"/>
    <w:rsid w:val="0026104F"/>
    <w:rsid w:val="00265816"/>
    <w:rsid w:val="00265F1A"/>
    <w:rsid w:val="00266A86"/>
    <w:rsid w:val="00270971"/>
    <w:rsid w:val="00271CDD"/>
    <w:rsid w:val="00275B15"/>
    <w:rsid w:val="00275C4E"/>
    <w:rsid w:val="00285A0D"/>
    <w:rsid w:val="00286152"/>
    <w:rsid w:val="00286B96"/>
    <w:rsid w:val="002906B6"/>
    <w:rsid w:val="002949B7"/>
    <w:rsid w:val="0029760C"/>
    <w:rsid w:val="002A0466"/>
    <w:rsid w:val="002A49F1"/>
    <w:rsid w:val="002A625E"/>
    <w:rsid w:val="002B0FDA"/>
    <w:rsid w:val="002B3944"/>
    <w:rsid w:val="002B4195"/>
    <w:rsid w:val="002B691C"/>
    <w:rsid w:val="002C5B56"/>
    <w:rsid w:val="002C7A1E"/>
    <w:rsid w:val="002D163F"/>
    <w:rsid w:val="002D41C8"/>
    <w:rsid w:val="002D6936"/>
    <w:rsid w:val="002E02CD"/>
    <w:rsid w:val="002E04A8"/>
    <w:rsid w:val="002E2822"/>
    <w:rsid w:val="002E4C84"/>
    <w:rsid w:val="002F0EC9"/>
    <w:rsid w:val="002F1FD1"/>
    <w:rsid w:val="002F5B3C"/>
    <w:rsid w:val="00300620"/>
    <w:rsid w:val="00302B2A"/>
    <w:rsid w:val="003056E1"/>
    <w:rsid w:val="00305D8B"/>
    <w:rsid w:val="0030743E"/>
    <w:rsid w:val="00315CFD"/>
    <w:rsid w:val="00324AF2"/>
    <w:rsid w:val="0032566F"/>
    <w:rsid w:val="00331986"/>
    <w:rsid w:val="00337453"/>
    <w:rsid w:val="0034079C"/>
    <w:rsid w:val="00342C17"/>
    <w:rsid w:val="00344D4B"/>
    <w:rsid w:val="00350DFD"/>
    <w:rsid w:val="00353D28"/>
    <w:rsid w:val="003560FE"/>
    <w:rsid w:val="00364D33"/>
    <w:rsid w:val="003710F9"/>
    <w:rsid w:val="00371588"/>
    <w:rsid w:val="00375184"/>
    <w:rsid w:val="003850CC"/>
    <w:rsid w:val="00393D1E"/>
    <w:rsid w:val="003A0500"/>
    <w:rsid w:val="003A0E43"/>
    <w:rsid w:val="003A25E0"/>
    <w:rsid w:val="003A4D54"/>
    <w:rsid w:val="003A6461"/>
    <w:rsid w:val="003B3436"/>
    <w:rsid w:val="003B3DA9"/>
    <w:rsid w:val="003B5352"/>
    <w:rsid w:val="003B5DE9"/>
    <w:rsid w:val="003C1BE1"/>
    <w:rsid w:val="003C59EA"/>
    <w:rsid w:val="003C63DA"/>
    <w:rsid w:val="003C6E5A"/>
    <w:rsid w:val="003C7BD5"/>
    <w:rsid w:val="003D6D33"/>
    <w:rsid w:val="003E6FE0"/>
    <w:rsid w:val="003F4713"/>
    <w:rsid w:val="0040046E"/>
    <w:rsid w:val="00400A7D"/>
    <w:rsid w:val="00400AA7"/>
    <w:rsid w:val="00402174"/>
    <w:rsid w:val="004076ED"/>
    <w:rsid w:val="00412B32"/>
    <w:rsid w:val="0042259A"/>
    <w:rsid w:val="00423F86"/>
    <w:rsid w:val="00423F87"/>
    <w:rsid w:val="00424755"/>
    <w:rsid w:val="00425807"/>
    <w:rsid w:val="00427C6F"/>
    <w:rsid w:val="00430374"/>
    <w:rsid w:val="00431209"/>
    <w:rsid w:val="00431FD6"/>
    <w:rsid w:val="00432435"/>
    <w:rsid w:val="00432D9F"/>
    <w:rsid w:val="00434180"/>
    <w:rsid w:val="0043629F"/>
    <w:rsid w:val="00437721"/>
    <w:rsid w:val="00446A06"/>
    <w:rsid w:val="00446C7E"/>
    <w:rsid w:val="004479A2"/>
    <w:rsid w:val="00455C55"/>
    <w:rsid w:val="004579DE"/>
    <w:rsid w:val="00470081"/>
    <w:rsid w:val="00471526"/>
    <w:rsid w:val="0047413A"/>
    <w:rsid w:val="00480CF8"/>
    <w:rsid w:val="00481083"/>
    <w:rsid w:val="00485797"/>
    <w:rsid w:val="00485C06"/>
    <w:rsid w:val="00493194"/>
    <w:rsid w:val="00493A75"/>
    <w:rsid w:val="004A082C"/>
    <w:rsid w:val="004A0B95"/>
    <w:rsid w:val="004A31A9"/>
    <w:rsid w:val="004A7D3A"/>
    <w:rsid w:val="004B18C8"/>
    <w:rsid w:val="004B18CA"/>
    <w:rsid w:val="004B1C05"/>
    <w:rsid w:val="004B54C4"/>
    <w:rsid w:val="004B7D09"/>
    <w:rsid w:val="004C1A38"/>
    <w:rsid w:val="004C22F6"/>
    <w:rsid w:val="004D4224"/>
    <w:rsid w:val="004E0C3A"/>
    <w:rsid w:val="004E1C61"/>
    <w:rsid w:val="004E5203"/>
    <w:rsid w:val="004E6F27"/>
    <w:rsid w:val="004E7D8D"/>
    <w:rsid w:val="004F18D2"/>
    <w:rsid w:val="004F3E0D"/>
    <w:rsid w:val="004F512E"/>
    <w:rsid w:val="004F684D"/>
    <w:rsid w:val="00502DFB"/>
    <w:rsid w:val="00505775"/>
    <w:rsid w:val="00506123"/>
    <w:rsid w:val="005136A1"/>
    <w:rsid w:val="005137C7"/>
    <w:rsid w:val="0051398C"/>
    <w:rsid w:val="00515608"/>
    <w:rsid w:val="00520428"/>
    <w:rsid w:val="0052099D"/>
    <w:rsid w:val="00522FE3"/>
    <w:rsid w:val="005310B4"/>
    <w:rsid w:val="00533E84"/>
    <w:rsid w:val="0053426C"/>
    <w:rsid w:val="005379A0"/>
    <w:rsid w:val="00542578"/>
    <w:rsid w:val="00542CD3"/>
    <w:rsid w:val="00542DD7"/>
    <w:rsid w:val="00542E3C"/>
    <w:rsid w:val="00544CD8"/>
    <w:rsid w:val="00553121"/>
    <w:rsid w:val="005547C7"/>
    <w:rsid w:val="00557675"/>
    <w:rsid w:val="00557898"/>
    <w:rsid w:val="005619FF"/>
    <w:rsid w:val="00563112"/>
    <w:rsid w:val="00565633"/>
    <w:rsid w:val="00567635"/>
    <w:rsid w:val="005728A2"/>
    <w:rsid w:val="00577B27"/>
    <w:rsid w:val="00585BEF"/>
    <w:rsid w:val="00585C6B"/>
    <w:rsid w:val="00585EF6"/>
    <w:rsid w:val="005A0921"/>
    <w:rsid w:val="005A49B9"/>
    <w:rsid w:val="005A5250"/>
    <w:rsid w:val="005A5586"/>
    <w:rsid w:val="005B4003"/>
    <w:rsid w:val="005B6F74"/>
    <w:rsid w:val="005C26D6"/>
    <w:rsid w:val="005C6766"/>
    <w:rsid w:val="005C6ABB"/>
    <w:rsid w:val="005C7934"/>
    <w:rsid w:val="005D4013"/>
    <w:rsid w:val="005D5E18"/>
    <w:rsid w:val="005E2E1D"/>
    <w:rsid w:val="005E5096"/>
    <w:rsid w:val="005E5FC7"/>
    <w:rsid w:val="005E742E"/>
    <w:rsid w:val="005F3118"/>
    <w:rsid w:val="005F311B"/>
    <w:rsid w:val="005F5CE3"/>
    <w:rsid w:val="00600297"/>
    <w:rsid w:val="00601E2E"/>
    <w:rsid w:val="00604B87"/>
    <w:rsid w:val="00610327"/>
    <w:rsid w:val="00610534"/>
    <w:rsid w:val="0061069C"/>
    <w:rsid w:val="0061522C"/>
    <w:rsid w:val="0061539E"/>
    <w:rsid w:val="006227F9"/>
    <w:rsid w:val="00623223"/>
    <w:rsid w:val="00623C5B"/>
    <w:rsid w:val="006263B7"/>
    <w:rsid w:val="0063279B"/>
    <w:rsid w:val="00633556"/>
    <w:rsid w:val="006403BE"/>
    <w:rsid w:val="006416C8"/>
    <w:rsid w:val="00651B24"/>
    <w:rsid w:val="006626F7"/>
    <w:rsid w:val="00662C4B"/>
    <w:rsid w:val="00671BAA"/>
    <w:rsid w:val="006723CA"/>
    <w:rsid w:val="00672A04"/>
    <w:rsid w:val="00681581"/>
    <w:rsid w:val="00681ED2"/>
    <w:rsid w:val="00681F6A"/>
    <w:rsid w:val="00691FD8"/>
    <w:rsid w:val="006927F5"/>
    <w:rsid w:val="006A3BC3"/>
    <w:rsid w:val="006A5826"/>
    <w:rsid w:val="006A61B6"/>
    <w:rsid w:val="006A7B5F"/>
    <w:rsid w:val="006A7E9C"/>
    <w:rsid w:val="006B2B63"/>
    <w:rsid w:val="006B4704"/>
    <w:rsid w:val="006C2447"/>
    <w:rsid w:val="006D05D7"/>
    <w:rsid w:val="006D0A72"/>
    <w:rsid w:val="006D289F"/>
    <w:rsid w:val="006D3F9F"/>
    <w:rsid w:val="006D5F23"/>
    <w:rsid w:val="006E2F7E"/>
    <w:rsid w:val="006E3D51"/>
    <w:rsid w:val="006E668B"/>
    <w:rsid w:val="006F06D3"/>
    <w:rsid w:val="006F78EE"/>
    <w:rsid w:val="007020B6"/>
    <w:rsid w:val="007057BF"/>
    <w:rsid w:val="0070747C"/>
    <w:rsid w:val="007126C8"/>
    <w:rsid w:val="00716AD8"/>
    <w:rsid w:val="00722F31"/>
    <w:rsid w:val="0073066F"/>
    <w:rsid w:val="007308A8"/>
    <w:rsid w:val="00733214"/>
    <w:rsid w:val="00733B22"/>
    <w:rsid w:val="00734F66"/>
    <w:rsid w:val="00737A4E"/>
    <w:rsid w:val="007406A6"/>
    <w:rsid w:val="00743A22"/>
    <w:rsid w:val="00744C9F"/>
    <w:rsid w:val="00747472"/>
    <w:rsid w:val="00750A2F"/>
    <w:rsid w:val="00752527"/>
    <w:rsid w:val="007538C2"/>
    <w:rsid w:val="00753D6C"/>
    <w:rsid w:val="00753DD5"/>
    <w:rsid w:val="007546D3"/>
    <w:rsid w:val="00762BA0"/>
    <w:rsid w:val="00767068"/>
    <w:rsid w:val="00774321"/>
    <w:rsid w:val="00781BC1"/>
    <w:rsid w:val="00796B80"/>
    <w:rsid w:val="007A4665"/>
    <w:rsid w:val="007A490C"/>
    <w:rsid w:val="007A53A2"/>
    <w:rsid w:val="007C6C6A"/>
    <w:rsid w:val="007C773C"/>
    <w:rsid w:val="007D02A1"/>
    <w:rsid w:val="007E22FB"/>
    <w:rsid w:val="007E28A4"/>
    <w:rsid w:val="007E3BDB"/>
    <w:rsid w:val="007E3C16"/>
    <w:rsid w:val="007E45C9"/>
    <w:rsid w:val="007E7DD6"/>
    <w:rsid w:val="007F33B1"/>
    <w:rsid w:val="00802050"/>
    <w:rsid w:val="00803CA2"/>
    <w:rsid w:val="008139F2"/>
    <w:rsid w:val="00821B0A"/>
    <w:rsid w:val="0082337B"/>
    <w:rsid w:val="008246BE"/>
    <w:rsid w:val="00824B6B"/>
    <w:rsid w:val="008257D9"/>
    <w:rsid w:val="008348A9"/>
    <w:rsid w:val="00836172"/>
    <w:rsid w:val="00842722"/>
    <w:rsid w:val="00846182"/>
    <w:rsid w:val="00847BC9"/>
    <w:rsid w:val="00847DA8"/>
    <w:rsid w:val="0085119A"/>
    <w:rsid w:val="008511AF"/>
    <w:rsid w:val="00852D7D"/>
    <w:rsid w:val="00862284"/>
    <w:rsid w:val="008648FA"/>
    <w:rsid w:val="008662A1"/>
    <w:rsid w:val="00871BE0"/>
    <w:rsid w:val="00877681"/>
    <w:rsid w:val="00877C54"/>
    <w:rsid w:val="00882966"/>
    <w:rsid w:val="00890A52"/>
    <w:rsid w:val="00895EA2"/>
    <w:rsid w:val="00897217"/>
    <w:rsid w:val="008973F5"/>
    <w:rsid w:val="008A0F0B"/>
    <w:rsid w:val="008A107F"/>
    <w:rsid w:val="008A35DB"/>
    <w:rsid w:val="008A44D9"/>
    <w:rsid w:val="008A58EE"/>
    <w:rsid w:val="008B229D"/>
    <w:rsid w:val="008B2A1F"/>
    <w:rsid w:val="008B2A2F"/>
    <w:rsid w:val="008B67E2"/>
    <w:rsid w:val="008B6990"/>
    <w:rsid w:val="008C104D"/>
    <w:rsid w:val="008C5004"/>
    <w:rsid w:val="008D209C"/>
    <w:rsid w:val="008D3157"/>
    <w:rsid w:val="008D3FC0"/>
    <w:rsid w:val="008E2053"/>
    <w:rsid w:val="008E28FA"/>
    <w:rsid w:val="008E469C"/>
    <w:rsid w:val="008E7F6F"/>
    <w:rsid w:val="008F210A"/>
    <w:rsid w:val="008F3134"/>
    <w:rsid w:val="008F35A2"/>
    <w:rsid w:val="008F49CA"/>
    <w:rsid w:val="008F61D4"/>
    <w:rsid w:val="00900488"/>
    <w:rsid w:val="0090065F"/>
    <w:rsid w:val="009058BC"/>
    <w:rsid w:val="009075AD"/>
    <w:rsid w:val="0090765D"/>
    <w:rsid w:val="00914F89"/>
    <w:rsid w:val="00916F59"/>
    <w:rsid w:val="009268F2"/>
    <w:rsid w:val="00926ED0"/>
    <w:rsid w:val="00927D43"/>
    <w:rsid w:val="00930492"/>
    <w:rsid w:val="00930E56"/>
    <w:rsid w:val="009330C4"/>
    <w:rsid w:val="009353F1"/>
    <w:rsid w:val="00935E1E"/>
    <w:rsid w:val="00940500"/>
    <w:rsid w:val="009408EC"/>
    <w:rsid w:val="00944A31"/>
    <w:rsid w:val="009469E1"/>
    <w:rsid w:val="00946DAB"/>
    <w:rsid w:val="00955965"/>
    <w:rsid w:val="00956710"/>
    <w:rsid w:val="0096028E"/>
    <w:rsid w:val="009660F8"/>
    <w:rsid w:val="00967282"/>
    <w:rsid w:val="00975E90"/>
    <w:rsid w:val="00982FD9"/>
    <w:rsid w:val="0098525C"/>
    <w:rsid w:val="009859F5"/>
    <w:rsid w:val="00990819"/>
    <w:rsid w:val="009A0263"/>
    <w:rsid w:val="009A0632"/>
    <w:rsid w:val="009A0956"/>
    <w:rsid w:val="009A26C0"/>
    <w:rsid w:val="009A79D6"/>
    <w:rsid w:val="009B0EA4"/>
    <w:rsid w:val="009B234D"/>
    <w:rsid w:val="009B49AB"/>
    <w:rsid w:val="009C5F79"/>
    <w:rsid w:val="009C6129"/>
    <w:rsid w:val="009D1166"/>
    <w:rsid w:val="009D4152"/>
    <w:rsid w:val="009E0775"/>
    <w:rsid w:val="009E2037"/>
    <w:rsid w:val="009E251E"/>
    <w:rsid w:val="009E405F"/>
    <w:rsid w:val="009F066F"/>
    <w:rsid w:val="009F4B49"/>
    <w:rsid w:val="009F4B8C"/>
    <w:rsid w:val="009F4CBD"/>
    <w:rsid w:val="009F6357"/>
    <w:rsid w:val="009F6D91"/>
    <w:rsid w:val="00A00086"/>
    <w:rsid w:val="00A00725"/>
    <w:rsid w:val="00A03CA4"/>
    <w:rsid w:val="00A04929"/>
    <w:rsid w:val="00A053A3"/>
    <w:rsid w:val="00A059C1"/>
    <w:rsid w:val="00A2275C"/>
    <w:rsid w:val="00A2426E"/>
    <w:rsid w:val="00A24847"/>
    <w:rsid w:val="00A24BB8"/>
    <w:rsid w:val="00A26588"/>
    <w:rsid w:val="00A26B3F"/>
    <w:rsid w:val="00A308F3"/>
    <w:rsid w:val="00A327F8"/>
    <w:rsid w:val="00A339B5"/>
    <w:rsid w:val="00A35484"/>
    <w:rsid w:val="00A37C86"/>
    <w:rsid w:val="00A45B44"/>
    <w:rsid w:val="00A510D8"/>
    <w:rsid w:val="00A5489F"/>
    <w:rsid w:val="00A56D3D"/>
    <w:rsid w:val="00A60A68"/>
    <w:rsid w:val="00A61B1C"/>
    <w:rsid w:val="00A62FEE"/>
    <w:rsid w:val="00A64E5C"/>
    <w:rsid w:val="00A656F6"/>
    <w:rsid w:val="00A660D3"/>
    <w:rsid w:val="00A6628A"/>
    <w:rsid w:val="00A66885"/>
    <w:rsid w:val="00A66A11"/>
    <w:rsid w:val="00A67128"/>
    <w:rsid w:val="00A72452"/>
    <w:rsid w:val="00A72E20"/>
    <w:rsid w:val="00A75311"/>
    <w:rsid w:val="00A76301"/>
    <w:rsid w:val="00A7647F"/>
    <w:rsid w:val="00A77EA4"/>
    <w:rsid w:val="00A80DDA"/>
    <w:rsid w:val="00A836EA"/>
    <w:rsid w:val="00A8374B"/>
    <w:rsid w:val="00A8418C"/>
    <w:rsid w:val="00A84671"/>
    <w:rsid w:val="00A84BCF"/>
    <w:rsid w:val="00A84C4E"/>
    <w:rsid w:val="00A85A49"/>
    <w:rsid w:val="00A85E5B"/>
    <w:rsid w:val="00A86482"/>
    <w:rsid w:val="00A86E99"/>
    <w:rsid w:val="00A905D3"/>
    <w:rsid w:val="00A90F68"/>
    <w:rsid w:val="00A9723A"/>
    <w:rsid w:val="00AA17ED"/>
    <w:rsid w:val="00AA1A77"/>
    <w:rsid w:val="00AA3A8A"/>
    <w:rsid w:val="00AA5432"/>
    <w:rsid w:val="00AB1267"/>
    <w:rsid w:val="00AB1F34"/>
    <w:rsid w:val="00AB388B"/>
    <w:rsid w:val="00AB4536"/>
    <w:rsid w:val="00AB6FDA"/>
    <w:rsid w:val="00AC6F53"/>
    <w:rsid w:val="00AD3616"/>
    <w:rsid w:val="00AD40E4"/>
    <w:rsid w:val="00AD692C"/>
    <w:rsid w:val="00AE0017"/>
    <w:rsid w:val="00AE59A2"/>
    <w:rsid w:val="00AE7C99"/>
    <w:rsid w:val="00AF185A"/>
    <w:rsid w:val="00AF1B21"/>
    <w:rsid w:val="00AF3A62"/>
    <w:rsid w:val="00B02158"/>
    <w:rsid w:val="00B02493"/>
    <w:rsid w:val="00B026B8"/>
    <w:rsid w:val="00B02B6F"/>
    <w:rsid w:val="00B04072"/>
    <w:rsid w:val="00B100E8"/>
    <w:rsid w:val="00B16A78"/>
    <w:rsid w:val="00B16C48"/>
    <w:rsid w:val="00B17397"/>
    <w:rsid w:val="00B26485"/>
    <w:rsid w:val="00B32DF1"/>
    <w:rsid w:val="00B35D5F"/>
    <w:rsid w:val="00B41598"/>
    <w:rsid w:val="00B45BFB"/>
    <w:rsid w:val="00B52ED0"/>
    <w:rsid w:val="00B52F43"/>
    <w:rsid w:val="00B54E2B"/>
    <w:rsid w:val="00B556A2"/>
    <w:rsid w:val="00B62BE3"/>
    <w:rsid w:val="00B64586"/>
    <w:rsid w:val="00B64E26"/>
    <w:rsid w:val="00B75A31"/>
    <w:rsid w:val="00B7634A"/>
    <w:rsid w:val="00B766A8"/>
    <w:rsid w:val="00B76E66"/>
    <w:rsid w:val="00B777AC"/>
    <w:rsid w:val="00B77C07"/>
    <w:rsid w:val="00B838D2"/>
    <w:rsid w:val="00B85081"/>
    <w:rsid w:val="00B87B6D"/>
    <w:rsid w:val="00B91443"/>
    <w:rsid w:val="00B927B8"/>
    <w:rsid w:val="00B94410"/>
    <w:rsid w:val="00BA1D33"/>
    <w:rsid w:val="00BA26DF"/>
    <w:rsid w:val="00BA4281"/>
    <w:rsid w:val="00BA6038"/>
    <w:rsid w:val="00BA69B2"/>
    <w:rsid w:val="00BA6D3F"/>
    <w:rsid w:val="00BB213A"/>
    <w:rsid w:val="00BB4B80"/>
    <w:rsid w:val="00BB50EA"/>
    <w:rsid w:val="00BC69E6"/>
    <w:rsid w:val="00BD04EF"/>
    <w:rsid w:val="00BD1932"/>
    <w:rsid w:val="00BD2DFD"/>
    <w:rsid w:val="00BD41C8"/>
    <w:rsid w:val="00BD73CC"/>
    <w:rsid w:val="00BD7A9F"/>
    <w:rsid w:val="00BE6760"/>
    <w:rsid w:val="00BF11E3"/>
    <w:rsid w:val="00BF632E"/>
    <w:rsid w:val="00C0099C"/>
    <w:rsid w:val="00C06046"/>
    <w:rsid w:val="00C125EA"/>
    <w:rsid w:val="00C13E90"/>
    <w:rsid w:val="00C1700E"/>
    <w:rsid w:val="00C2512C"/>
    <w:rsid w:val="00C257F9"/>
    <w:rsid w:val="00C279AB"/>
    <w:rsid w:val="00C32C81"/>
    <w:rsid w:val="00C36FD9"/>
    <w:rsid w:val="00C452C2"/>
    <w:rsid w:val="00C45C29"/>
    <w:rsid w:val="00C508F3"/>
    <w:rsid w:val="00C513FC"/>
    <w:rsid w:val="00C515FE"/>
    <w:rsid w:val="00C54272"/>
    <w:rsid w:val="00C54B8E"/>
    <w:rsid w:val="00C56F24"/>
    <w:rsid w:val="00C651DF"/>
    <w:rsid w:val="00C67491"/>
    <w:rsid w:val="00C706E4"/>
    <w:rsid w:val="00C7574F"/>
    <w:rsid w:val="00C81EAB"/>
    <w:rsid w:val="00C86D18"/>
    <w:rsid w:val="00C878EE"/>
    <w:rsid w:val="00C92E59"/>
    <w:rsid w:val="00C9331F"/>
    <w:rsid w:val="00C94383"/>
    <w:rsid w:val="00C95027"/>
    <w:rsid w:val="00C951F8"/>
    <w:rsid w:val="00C96B00"/>
    <w:rsid w:val="00CA2549"/>
    <w:rsid w:val="00CA3B64"/>
    <w:rsid w:val="00CA46E0"/>
    <w:rsid w:val="00CA49A7"/>
    <w:rsid w:val="00CB0BE0"/>
    <w:rsid w:val="00CB0E45"/>
    <w:rsid w:val="00CB7B25"/>
    <w:rsid w:val="00CC0970"/>
    <w:rsid w:val="00CC6449"/>
    <w:rsid w:val="00CC78C8"/>
    <w:rsid w:val="00CD01F8"/>
    <w:rsid w:val="00CD41B7"/>
    <w:rsid w:val="00CD4A05"/>
    <w:rsid w:val="00CD5118"/>
    <w:rsid w:val="00CD799D"/>
    <w:rsid w:val="00CE052D"/>
    <w:rsid w:val="00CF072A"/>
    <w:rsid w:val="00CF1B92"/>
    <w:rsid w:val="00CF1CC5"/>
    <w:rsid w:val="00CF1F54"/>
    <w:rsid w:val="00CF42FB"/>
    <w:rsid w:val="00CF5C44"/>
    <w:rsid w:val="00CF7792"/>
    <w:rsid w:val="00D00D78"/>
    <w:rsid w:val="00D073EB"/>
    <w:rsid w:val="00D14940"/>
    <w:rsid w:val="00D168AE"/>
    <w:rsid w:val="00D17AC3"/>
    <w:rsid w:val="00D208DA"/>
    <w:rsid w:val="00D22323"/>
    <w:rsid w:val="00D272D5"/>
    <w:rsid w:val="00D32FB0"/>
    <w:rsid w:val="00D33676"/>
    <w:rsid w:val="00D400C4"/>
    <w:rsid w:val="00D4620B"/>
    <w:rsid w:val="00D46800"/>
    <w:rsid w:val="00D50842"/>
    <w:rsid w:val="00D5182F"/>
    <w:rsid w:val="00D52E37"/>
    <w:rsid w:val="00D55619"/>
    <w:rsid w:val="00D568D1"/>
    <w:rsid w:val="00D56F8B"/>
    <w:rsid w:val="00D615AA"/>
    <w:rsid w:val="00D64025"/>
    <w:rsid w:val="00D746A8"/>
    <w:rsid w:val="00D7561A"/>
    <w:rsid w:val="00D862EE"/>
    <w:rsid w:val="00D87ECF"/>
    <w:rsid w:val="00D90D81"/>
    <w:rsid w:val="00D91513"/>
    <w:rsid w:val="00D92392"/>
    <w:rsid w:val="00D9491D"/>
    <w:rsid w:val="00D95019"/>
    <w:rsid w:val="00DA1114"/>
    <w:rsid w:val="00DA13E2"/>
    <w:rsid w:val="00DA4984"/>
    <w:rsid w:val="00DA5AC7"/>
    <w:rsid w:val="00DB0A1A"/>
    <w:rsid w:val="00DB45DF"/>
    <w:rsid w:val="00DB615F"/>
    <w:rsid w:val="00DB73B7"/>
    <w:rsid w:val="00DC0ABE"/>
    <w:rsid w:val="00DC5C02"/>
    <w:rsid w:val="00DE25DE"/>
    <w:rsid w:val="00DE3DAD"/>
    <w:rsid w:val="00DE419B"/>
    <w:rsid w:val="00DE59F3"/>
    <w:rsid w:val="00DF0674"/>
    <w:rsid w:val="00DF34C9"/>
    <w:rsid w:val="00DF3D23"/>
    <w:rsid w:val="00DF52A9"/>
    <w:rsid w:val="00DF6D0B"/>
    <w:rsid w:val="00E05085"/>
    <w:rsid w:val="00E07D4C"/>
    <w:rsid w:val="00E14351"/>
    <w:rsid w:val="00E17D7B"/>
    <w:rsid w:val="00E20938"/>
    <w:rsid w:val="00E24357"/>
    <w:rsid w:val="00E25103"/>
    <w:rsid w:val="00E27F88"/>
    <w:rsid w:val="00E3246E"/>
    <w:rsid w:val="00E34762"/>
    <w:rsid w:val="00E37614"/>
    <w:rsid w:val="00E403ED"/>
    <w:rsid w:val="00E41031"/>
    <w:rsid w:val="00E412D6"/>
    <w:rsid w:val="00E4724B"/>
    <w:rsid w:val="00E473BB"/>
    <w:rsid w:val="00E47CED"/>
    <w:rsid w:val="00E52011"/>
    <w:rsid w:val="00E526C5"/>
    <w:rsid w:val="00E52790"/>
    <w:rsid w:val="00E5701A"/>
    <w:rsid w:val="00E6115F"/>
    <w:rsid w:val="00E65C27"/>
    <w:rsid w:val="00E74C57"/>
    <w:rsid w:val="00E7707D"/>
    <w:rsid w:val="00E77DC5"/>
    <w:rsid w:val="00E80518"/>
    <w:rsid w:val="00E844F5"/>
    <w:rsid w:val="00E858B1"/>
    <w:rsid w:val="00E87546"/>
    <w:rsid w:val="00E929D1"/>
    <w:rsid w:val="00E92AE2"/>
    <w:rsid w:val="00E95087"/>
    <w:rsid w:val="00E9678E"/>
    <w:rsid w:val="00EA79CF"/>
    <w:rsid w:val="00EB468B"/>
    <w:rsid w:val="00EB5D0C"/>
    <w:rsid w:val="00EC430B"/>
    <w:rsid w:val="00ED2406"/>
    <w:rsid w:val="00ED4DDD"/>
    <w:rsid w:val="00ED66C6"/>
    <w:rsid w:val="00EE4D28"/>
    <w:rsid w:val="00EE5325"/>
    <w:rsid w:val="00EF0718"/>
    <w:rsid w:val="00EF0A38"/>
    <w:rsid w:val="00EF2243"/>
    <w:rsid w:val="00EF4156"/>
    <w:rsid w:val="00EF5AEA"/>
    <w:rsid w:val="00EF7BF0"/>
    <w:rsid w:val="00EF7FB1"/>
    <w:rsid w:val="00F01168"/>
    <w:rsid w:val="00F02B04"/>
    <w:rsid w:val="00F048D1"/>
    <w:rsid w:val="00F14106"/>
    <w:rsid w:val="00F14AA0"/>
    <w:rsid w:val="00F2081D"/>
    <w:rsid w:val="00F208DA"/>
    <w:rsid w:val="00F21701"/>
    <w:rsid w:val="00F234D1"/>
    <w:rsid w:val="00F2373E"/>
    <w:rsid w:val="00F32317"/>
    <w:rsid w:val="00F340FA"/>
    <w:rsid w:val="00F421C2"/>
    <w:rsid w:val="00F47890"/>
    <w:rsid w:val="00F50701"/>
    <w:rsid w:val="00F52F6A"/>
    <w:rsid w:val="00F56A10"/>
    <w:rsid w:val="00F573DE"/>
    <w:rsid w:val="00F61A7E"/>
    <w:rsid w:val="00F662A4"/>
    <w:rsid w:val="00F66F91"/>
    <w:rsid w:val="00F75EA3"/>
    <w:rsid w:val="00F83980"/>
    <w:rsid w:val="00F85A3F"/>
    <w:rsid w:val="00F8775E"/>
    <w:rsid w:val="00F92137"/>
    <w:rsid w:val="00F95D79"/>
    <w:rsid w:val="00F97FA2"/>
    <w:rsid w:val="00FA1073"/>
    <w:rsid w:val="00FA4663"/>
    <w:rsid w:val="00FB036A"/>
    <w:rsid w:val="00FB25BA"/>
    <w:rsid w:val="00FB3A86"/>
    <w:rsid w:val="00FB5900"/>
    <w:rsid w:val="00FC3515"/>
    <w:rsid w:val="00FC3DC6"/>
    <w:rsid w:val="00FC5FA3"/>
    <w:rsid w:val="00FD28F4"/>
    <w:rsid w:val="00FD291E"/>
    <w:rsid w:val="00FD39D2"/>
    <w:rsid w:val="00FD727E"/>
    <w:rsid w:val="00FD78E4"/>
    <w:rsid w:val="00FE069E"/>
    <w:rsid w:val="00FE7CA6"/>
    <w:rsid w:val="00FF0836"/>
    <w:rsid w:val="00FF0D78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AA8E7"/>
  <w15:chartTrackingRefBased/>
  <w15:docId w15:val="{A44BDF60-4885-41D8-BC8C-BD8D4908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76E66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E66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6E66"/>
    <w:pPr>
      <w:keepNext/>
      <w:keepLines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33E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E66"/>
    <w:rPr>
      <w:rFonts w:ascii="Times New Roman" w:eastAsiaTheme="majorEastAsia" w:hAnsi="Times New Roman" w:cstheme="majorBidi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76E66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B76E66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Body Text Indent"/>
    <w:basedOn w:val="a"/>
    <w:link w:val="a4"/>
    <w:rsid w:val="00C513FC"/>
    <w:pPr>
      <w:ind w:hanging="456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513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55C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5C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qFormat/>
    <w:rsid w:val="00455C5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page number"/>
    <w:basedOn w:val="a0"/>
    <w:rsid w:val="00455C55"/>
  </w:style>
  <w:style w:type="paragraph" w:styleId="ab">
    <w:name w:val="List Paragraph"/>
    <w:aliases w:val="AC List 01"/>
    <w:basedOn w:val="a"/>
    <w:link w:val="ac"/>
    <w:uiPriority w:val="34"/>
    <w:qFormat/>
    <w:rsid w:val="00C36FD9"/>
    <w:pPr>
      <w:ind w:left="720"/>
      <w:contextualSpacing/>
    </w:pPr>
  </w:style>
  <w:style w:type="table" w:styleId="ad">
    <w:name w:val="Table Grid"/>
    <w:basedOn w:val="a1"/>
    <w:uiPriority w:val="39"/>
    <w:qFormat/>
    <w:rsid w:val="00F234D1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unhideWhenUsed/>
    <w:rsid w:val="00F234D1"/>
    <w:rPr>
      <w:vertAlign w:val="superscript"/>
    </w:rPr>
  </w:style>
  <w:style w:type="paragraph" w:customStyle="1" w:styleId="af">
    <w:name w:val="текст диплом"/>
    <w:basedOn w:val="a"/>
    <w:link w:val="af0"/>
    <w:rsid w:val="00F234D1"/>
    <w:pPr>
      <w:widowControl w:val="0"/>
      <w:suppressAutoHyphens/>
      <w:spacing w:line="360" w:lineRule="auto"/>
      <w:ind w:firstLine="567"/>
      <w:jc w:val="both"/>
    </w:pPr>
    <w:rPr>
      <w:sz w:val="28"/>
      <w:szCs w:val="20"/>
      <w:lang w:eastAsia="ar-SA"/>
    </w:rPr>
  </w:style>
  <w:style w:type="character" w:customStyle="1" w:styleId="af0">
    <w:name w:val="текст диплом Знак"/>
    <w:link w:val="af"/>
    <w:rsid w:val="00F234D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506123"/>
    <w:pPr>
      <w:tabs>
        <w:tab w:val="right" w:pos="9628"/>
      </w:tabs>
      <w:spacing w:line="360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AA5432"/>
    <w:pPr>
      <w:spacing w:line="360" w:lineRule="auto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AA5432"/>
    <w:pPr>
      <w:spacing w:line="360" w:lineRule="auto"/>
      <w:jc w:val="both"/>
    </w:pPr>
    <w:rPr>
      <w:sz w:val="28"/>
    </w:rPr>
  </w:style>
  <w:style w:type="character" w:styleId="af1">
    <w:name w:val="Hyperlink"/>
    <w:basedOn w:val="a0"/>
    <w:uiPriority w:val="99"/>
    <w:unhideWhenUsed/>
    <w:rsid w:val="002236F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33E8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06123"/>
    <w:pPr>
      <w:spacing w:line="360" w:lineRule="auto"/>
      <w:jc w:val="both"/>
    </w:pPr>
    <w:rPr>
      <w:sz w:val="28"/>
    </w:rPr>
  </w:style>
  <w:style w:type="paragraph" w:styleId="5">
    <w:name w:val="toc 5"/>
    <w:basedOn w:val="a"/>
    <w:next w:val="a"/>
    <w:autoRedefine/>
    <w:uiPriority w:val="39"/>
    <w:semiHidden/>
    <w:unhideWhenUsed/>
    <w:rsid w:val="00506123"/>
    <w:pPr>
      <w:spacing w:line="360" w:lineRule="auto"/>
      <w:jc w:val="both"/>
    </w:pPr>
    <w:rPr>
      <w:sz w:val="28"/>
    </w:rPr>
  </w:style>
  <w:style w:type="table" w:customStyle="1" w:styleId="13">
    <w:name w:val="Сетка таблицы1"/>
    <w:basedOn w:val="a1"/>
    <w:next w:val="ad"/>
    <w:uiPriority w:val="39"/>
    <w:rsid w:val="00337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DB45DF"/>
    <w:pPr>
      <w:widowControl w:val="0"/>
      <w:tabs>
        <w:tab w:val="left" w:pos="1134"/>
        <w:tab w:val="left" w:pos="59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E7DD6"/>
    <w:rPr>
      <w:color w:val="605E5C"/>
      <w:shd w:val="clear" w:color="auto" w:fill="E1DFDD"/>
    </w:rPr>
  </w:style>
  <w:style w:type="character" w:customStyle="1" w:styleId="ac">
    <w:name w:val="Абзац списка Знак"/>
    <w:aliases w:val="AC List 01 Знак"/>
    <w:link w:val="ab"/>
    <w:uiPriority w:val="34"/>
    <w:locked/>
    <w:rsid w:val="00AC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link w:val="af4"/>
    <w:uiPriority w:val="99"/>
    <w:unhideWhenUsed/>
    <w:qFormat/>
    <w:rsid w:val="00AC6F53"/>
    <w:pPr>
      <w:spacing w:before="100" w:beforeAutospacing="1" w:after="100" w:afterAutospacing="1"/>
    </w:pPr>
  </w:style>
  <w:style w:type="character" w:customStyle="1" w:styleId="af4">
    <w:name w:val="Обычный (веб) Знак"/>
    <w:link w:val="af3"/>
    <w:uiPriority w:val="99"/>
    <w:rsid w:val="00AC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6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43772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5">
    <w:name w:val="Обычный1"/>
    <w:link w:val="af6"/>
    <w:qFormat/>
    <w:rsid w:val="0043772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бычный Знак"/>
    <w:link w:val="15"/>
    <w:rsid w:val="004377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2C7A1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C7A1E"/>
  </w:style>
  <w:style w:type="paragraph" w:customStyle="1" w:styleId="af7">
    <w:name w:val="Текст(гост)"/>
    <w:rsid w:val="002C5B56"/>
    <w:pPr>
      <w:suppressAutoHyphens/>
      <w:spacing w:after="0" w:line="360" w:lineRule="auto"/>
      <w:ind w:firstLine="709"/>
      <w:jc w:val="both"/>
    </w:pPr>
    <w:rPr>
      <w:rFonts w:ascii="Times New Roman" w:eastAsia="Arial" w:hAnsi="Times New Roman" w:cs="Arial"/>
      <w:bCs/>
      <w:kern w:val="1"/>
      <w:sz w:val="28"/>
      <w:szCs w:val="32"/>
      <w:lang w:eastAsia="ar-SA"/>
    </w:rPr>
  </w:style>
  <w:style w:type="paragraph" w:customStyle="1" w:styleId="1">
    <w:name w:val="Заголовок 1(гост)"/>
    <w:basedOn w:val="10"/>
    <w:next w:val="af7"/>
    <w:rsid w:val="002C5B56"/>
    <w:pPr>
      <w:keepLines w:val="0"/>
      <w:numPr>
        <w:numId w:val="1"/>
      </w:numPr>
      <w:tabs>
        <w:tab w:val="num" w:pos="360"/>
      </w:tabs>
      <w:suppressAutoHyphens/>
      <w:spacing w:line="360" w:lineRule="auto"/>
      <w:jc w:val="center"/>
    </w:pPr>
    <w:rPr>
      <w:rFonts w:eastAsia="Times New Roman" w:cs="Arial"/>
      <w:bCs/>
      <w:kern w:val="1"/>
      <w:sz w:val="28"/>
      <w:lang w:val="uk-UA" w:eastAsia="ar-SA"/>
    </w:rPr>
  </w:style>
  <w:style w:type="paragraph" w:customStyle="1" w:styleId="ItemizedList">
    <w:name w:val="ItemizedList"/>
    <w:basedOn w:val="a"/>
    <w:link w:val="ItemizedList0"/>
    <w:rsid w:val="002C5B56"/>
    <w:pPr>
      <w:numPr>
        <w:numId w:val="2"/>
      </w:numPr>
      <w:spacing w:before="120"/>
      <w:jc w:val="both"/>
    </w:pPr>
  </w:style>
  <w:style w:type="paragraph" w:customStyle="1" w:styleId="Orderedlist">
    <w:name w:val="Orderedlist"/>
    <w:basedOn w:val="ItemizedList"/>
    <w:link w:val="Orderedlist0"/>
    <w:rsid w:val="002C5B56"/>
    <w:pPr>
      <w:numPr>
        <w:numId w:val="3"/>
      </w:numPr>
      <w:spacing w:before="0"/>
    </w:pPr>
    <w:rPr>
      <w:szCs w:val="20"/>
    </w:rPr>
  </w:style>
  <w:style w:type="character" w:customStyle="1" w:styleId="ItemizedList0">
    <w:name w:val="ItemizedList Знак"/>
    <w:basedOn w:val="a0"/>
    <w:link w:val="ItemizedList"/>
    <w:rsid w:val="002C5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deredlist0">
    <w:name w:val="Orderedlist Знак Знак"/>
    <w:basedOn w:val="ItemizedList0"/>
    <w:link w:val="Orderedlist"/>
    <w:rsid w:val="002C5B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lainText">
    <w:name w:val="PlainText"/>
    <w:link w:val="PlainText1"/>
    <w:rsid w:val="002C5B5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">
    <w:name w:val="PlainText Знак1"/>
    <w:basedOn w:val="a0"/>
    <w:link w:val="PlainText"/>
    <w:rsid w:val="002C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3">
    <w:name w:val="Head3"/>
    <w:next w:val="a"/>
    <w:rsid w:val="002C5B56"/>
    <w:pPr>
      <w:keepNext/>
      <w:numPr>
        <w:ilvl w:val="2"/>
        <w:numId w:val="4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2C5B56"/>
    <w:pPr>
      <w:keepNext/>
      <w:numPr>
        <w:ilvl w:val="3"/>
        <w:numId w:val="4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rsid w:val="002C5B56"/>
    <w:pPr>
      <w:pageBreakBefore/>
      <w:numPr>
        <w:numId w:val="4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2C5B56"/>
    <w:pPr>
      <w:numPr>
        <w:ilvl w:val="7"/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2C5B56"/>
    <w:pPr>
      <w:keepNext/>
      <w:numPr>
        <w:ilvl w:val="1"/>
        <w:numId w:val="4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2C5B56"/>
    <w:pPr>
      <w:keepNext/>
      <w:numPr>
        <w:ilvl w:val="8"/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ItemizedList2"/>
    <w:next w:val="ItemizedList"/>
    <w:rsid w:val="002C5B56"/>
    <w:pPr>
      <w:numPr>
        <w:numId w:val="5"/>
      </w:numPr>
      <w:spacing w:before="120" w:after="0" w:line="240" w:lineRule="auto"/>
      <w:ind w:left="680" w:hanging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2C5B56"/>
  </w:style>
  <w:style w:type="paragraph" w:styleId="af8">
    <w:name w:val="footnote text"/>
    <w:basedOn w:val="a"/>
    <w:link w:val="af9"/>
    <w:uiPriority w:val="99"/>
    <w:semiHidden/>
    <w:unhideWhenUsed/>
    <w:rsid w:val="00252617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52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3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 Знак Знак Знак Знак Знак"/>
    <w:basedOn w:val="a"/>
    <w:rsid w:val="006E3D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8B229D"/>
    <w:rPr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rsid w:val="00C951F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951F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95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951F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951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C951F8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951F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6">
    <w:name w:val="Сетка таблицы2"/>
    <w:basedOn w:val="a1"/>
    <w:next w:val="ad"/>
    <w:uiPriority w:val="39"/>
    <w:rsid w:val="00E74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uiPriority w:val="39"/>
    <w:rsid w:val="00F3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39"/>
    <w:rsid w:val="00393D1E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CC52-5738-47D0-AF48-6086B77D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kov Lev</dc:creator>
  <cp:keywords/>
  <dc:description/>
  <cp:lastModifiedBy>Pioneerkin1337</cp:lastModifiedBy>
  <cp:revision>61</cp:revision>
  <cp:lastPrinted>2022-06-01T05:48:00Z</cp:lastPrinted>
  <dcterms:created xsi:type="dcterms:W3CDTF">2022-06-10T09:34:00Z</dcterms:created>
  <dcterms:modified xsi:type="dcterms:W3CDTF">2024-10-14T19:09:00Z</dcterms:modified>
</cp:coreProperties>
</file>